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0D" w:rsidRPr="00DA5F0D" w:rsidRDefault="00DA5F0D" w:rsidP="00DA5F0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F9B61C" wp14:editId="09CC2B37">
            <wp:simplePos x="0" y="0"/>
            <wp:positionH relativeFrom="margin">
              <wp:posOffset>266700</wp:posOffset>
            </wp:positionH>
            <wp:positionV relativeFrom="margin">
              <wp:posOffset>762000</wp:posOffset>
            </wp:positionV>
            <wp:extent cx="5687695" cy="354393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F0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8-154 </w:t>
      </w:r>
      <w:r w:rsidRPr="00DA5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ж-49 средний дорожный мотоцикл с одноцилиндровым двухтактным двигателем воздушного </w:t>
      </w:r>
      <w:proofErr w:type="spellStart"/>
      <w:r w:rsidRPr="00DA5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лаждения</w:t>
      </w:r>
      <w:proofErr w:type="spellEnd"/>
      <w:r w:rsidRPr="00DA5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1-2, сухой вес 150 кг, 11.5 </w:t>
      </w:r>
      <w:proofErr w:type="spellStart"/>
      <w:r w:rsidRPr="00DA5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DA5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 507603 экз., г. Ижевск 1951-58 г.</w:t>
      </w:r>
    </w:p>
    <w:p w:rsidR="000E5ABB" w:rsidRPr="00803E60" w:rsidRDefault="00803E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ы на Ижевском Машиностроительном заводе начали собирать еще в 1929 году. Серийное производство стартовало к 1933 году с модели Иж-7</w:t>
      </w:r>
      <w:r w:rsidR="00E82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сменил </w:t>
      </w:r>
      <w:r w:rsidR="00E821C5" w:rsidRPr="00E821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 ИЖ-9 с мотором 350 куб.</w:t>
      </w:r>
      <w:r w:rsidR="00E82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1C5" w:rsidRPr="00E82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да, объемы производства по современным меркам были крошечными. Скажем, в 1934 году завод выпустил всего 111 мотоциклов.</w:t>
      </w:r>
    </w:p>
    <w:p w:rsidR="00FE4B30" w:rsidRDefault="00803E60" w:rsidP="007954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Второй Мировой войны из Германии</w:t>
      </w:r>
      <w:r w:rsidR="00F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жевск</w:t>
      </w:r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лану репарации, были вывезены мощности мотоциклетной </w:t>
      </w:r>
      <w:r w:rsidR="00F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ы</w:t>
      </w:r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>Dampf</w:t>
      </w:r>
      <w:proofErr w:type="spellEnd"/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>Kraft</w:t>
      </w:r>
      <w:proofErr w:type="spellEnd"/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>Wagen</w:t>
      </w:r>
      <w:proofErr w:type="spellEnd"/>
      <w:r w:rsidR="00F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B30" w:rsidRPr="00FE4B3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4B30" w:rsidRPr="00FE4B30">
        <w:rPr>
          <w:rFonts w:ascii="Times New Roman" w:eastAsia="Times New Roman" w:hAnsi="Times New Roman" w:cs="Times New Roman"/>
          <w:sz w:val="24"/>
          <w:szCs w:val="24"/>
          <w:lang w:eastAsia="ru-RU"/>
        </w:rPr>
        <w:t>Цшопау</w:t>
      </w:r>
      <w:proofErr w:type="spellEnd"/>
      <w:r w:rsidRPr="0080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44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444B" w:rsidRPr="00BE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прототипа </w:t>
      </w:r>
      <w:r w:rsidR="00BE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 </w:t>
      </w:r>
      <w:r w:rsidR="00BE444B" w:rsidRPr="00BE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ую модель </w:t>
      </w:r>
      <w:r w:rsidR="00BE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цикла </w:t>
      </w:r>
      <w:r w:rsidR="00BE444B" w:rsidRPr="00795430">
        <w:rPr>
          <w:rFonts w:ascii="Times New Roman" w:eastAsia="Times New Roman" w:hAnsi="Times New Roman" w:cs="Times New Roman"/>
          <w:sz w:val="24"/>
          <w:szCs w:val="24"/>
          <w:lang w:eastAsia="ru-RU"/>
        </w:rPr>
        <w:t>DKW NZ-350</w:t>
      </w:r>
      <w:r w:rsidR="00BE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в 1934 г. Гербертом Вебером. </w:t>
      </w:r>
      <w:r w:rsidR="00FE4B30" w:rsidRPr="00FE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понадобилось помещение для развертывания нового производства — его тут же нашли, и в нем размещали спец. оборудование, прибывавшее из Германии, а к имевшимся  станкам изготавливали необходимую технологическую оснастку и приспособления. </w:t>
      </w:r>
    </w:p>
    <w:p w:rsidR="001C0448" w:rsidRDefault="009D1D02" w:rsidP="001C04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ИЖ-9 мотоцикл </w:t>
      </w:r>
      <w:r w:rsidR="00BE444B" w:rsidRPr="00795430">
        <w:rPr>
          <w:rFonts w:ascii="Times New Roman" w:eastAsia="Times New Roman" w:hAnsi="Times New Roman" w:cs="Times New Roman"/>
          <w:sz w:val="24"/>
          <w:szCs w:val="24"/>
          <w:lang w:eastAsia="ru-RU"/>
        </w:rPr>
        <w:t>NZ-350</w:t>
      </w:r>
      <w:r w:rsidR="00BE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современнее. В нем применялись петлевая продувка цилиндра, надежный электрогенератор, смонтированные в одном блоке мотор и КПП, резиновые </w:t>
      </w:r>
      <w:proofErr w:type="spellStart"/>
      <w:r w:rsidRPr="009D1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вижные</w:t>
      </w:r>
      <w:proofErr w:type="spellEnd"/>
      <w:r w:rsidRPr="009D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ники, да и многие другие нововведения.</w:t>
      </w:r>
      <w:r w:rsidR="00F4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3B" w:rsidRPr="006D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послевоенную модель ижевского мотоцикла обозначили  как ИЖ-350.</w:t>
      </w:r>
      <w:r w:rsidR="006D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3B" w:rsidRPr="006D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 оказался удачным</w:t>
      </w:r>
      <w:r w:rsidR="0055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ным. </w:t>
      </w:r>
      <w:r w:rsidR="00F42889" w:rsidRPr="00F4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46 г. сделали </w:t>
      </w:r>
      <w:r w:rsidR="00F4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r w:rsidR="00F42889" w:rsidRPr="00F4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 машины</w:t>
      </w:r>
      <w:r w:rsidR="00F4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2889" w:rsidRPr="00F42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, до прекращения в 1951 г. выпуска ИЖ-350, их изготовили 126268</w:t>
      </w:r>
      <w:r w:rsidR="00F4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889" w:rsidRPr="00F42889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1C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E60" w:rsidRDefault="001C0448" w:rsidP="001C04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47 г.</w:t>
      </w:r>
      <w:r w:rsidRPr="001C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и к проектированию более совершенного дорожного мотоцикла. Разработку его конструкторской документации закончили в 1949 г., а сам он был обозначен ИЖ-49.</w:t>
      </w:r>
    </w:p>
    <w:p w:rsidR="00CE6ADB" w:rsidRDefault="00E73CEC" w:rsidP="00E20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 конструкторы повысили комфортабельность мотоцикла. Была использована </w:t>
      </w:r>
      <w:r w:rsidR="00DD2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телескопическая вилка,</w:t>
      </w:r>
      <w:r w:rsidR="00FE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одвеска с гидравлическими амортизаторами и некоторые другие усовершенствования. Естественно, и рама была модернизирована соответствующим образ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двигатель сохранил истинные арийские корни – </w:t>
      </w:r>
      <w:proofErr w:type="spellStart"/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t>Иж</w:t>
      </w:r>
      <w:proofErr w:type="spellEnd"/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все еще использовал мотор DKW, претерпевший минимальные изменения. Это был 350-кубовый одноцилиндровый, двухтактный двигатель воздушного охлаждения с </w:t>
      </w:r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вратно-петлевой </w:t>
      </w:r>
      <w:proofErr w:type="spellStart"/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руйной</w:t>
      </w:r>
      <w:proofErr w:type="spellEnd"/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3C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от двигателя через механическую 4-ступенчатую коробку передач передавался на заднее колесо роликовой цепью, расположенной с правой сторо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0110"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е переключение передач дублировалось ручкой, расположенной справа на бензобаке. При переключении передач педалью, рычаг перемещается в положение, соответствующее включенной передаче.</w:t>
      </w:r>
      <w:r w:rsid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110"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чаг </w:t>
      </w:r>
      <w:proofErr w:type="spellStart"/>
      <w:r w:rsidR="00E20110"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стартера</w:t>
      </w:r>
      <w:proofErr w:type="spellEnd"/>
      <w:r w:rsidR="00E20110"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слева, рядом с педалью переключения передач.</w:t>
      </w:r>
      <w:r w:rsid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6ADB"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ия спроектированы для максимально комфортной езды. Площадь посадки достаточно большая, рифленая поверхность, прекрасная амортизация. Она обеспечивается пружинами, установленными под пластиной, отвечающей за смягчение тряски и прием части нагрузки на себя. Некоторые модификации оснащены задним пассажирским седлом с такими же характеристиками, но меньшего размера. </w:t>
      </w:r>
      <w:r w:rsid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CEC" w:rsidRDefault="00E20110" w:rsidP="00E20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адиции тех лет, спидометр </w:t>
      </w:r>
      <w:proofErr w:type="gramStart"/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 в фару стал</w:t>
      </w:r>
      <w:proofErr w:type="gramEnd"/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самых запоминающихся элементов </w:t>
      </w:r>
      <w:proofErr w:type="spellStart"/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>Иж</w:t>
      </w:r>
      <w:proofErr w:type="spellEnd"/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й фонарь - очень стильный. </w:t>
      </w:r>
      <w:proofErr w:type="spellStart"/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иков</w:t>
      </w:r>
      <w:proofErr w:type="spellEnd"/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время ни на мотоциклах, ни на машинах не было.</w:t>
      </w:r>
    </w:p>
    <w:p w:rsidR="00CE6ADB" w:rsidRPr="009F33D9" w:rsidRDefault="00CE6ADB" w:rsidP="00CE6AD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F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ификации </w:t>
      </w:r>
    </w:p>
    <w:p w:rsidR="009F33D9" w:rsidRDefault="009F33D9" w:rsidP="00CE6A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</w:t>
      </w:r>
      <w:r w:rsidR="00CE6ADB" w:rsidRPr="009F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А</w:t>
      </w:r>
      <w:r w:rsidR="00CE6ADB"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="00CE6ADB"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proofErr w:type="gramEnd"/>
      <w:r w:rsidR="00CE6ADB"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ногодневные соревнования. </w:t>
      </w:r>
    </w:p>
    <w:p w:rsidR="009F33D9" w:rsidRDefault="00CE6ADB" w:rsidP="00CE6A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50Б</w:t>
      </w:r>
      <w:r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ый</w:t>
      </w:r>
      <w:proofErr w:type="gramEnd"/>
      <w:r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к с форсированным «движком» до 16 «лошадок». Он получил улучшенную систему продувки, увеличенные газораспределительные фазы, повышенную компрессию. Особенности – алюминиевый цилиндр с чугунной гильзой, облегченная экипажная часть. </w:t>
      </w:r>
    </w:p>
    <w:p w:rsidR="009F33D9" w:rsidRDefault="009F33D9" w:rsidP="00CE6A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</w:t>
      </w:r>
      <w:r w:rsidR="00CE6ADB" w:rsidRPr="009F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1М</w:t>
      </w:r>
      <w:r w:rsidR="00CE6ADB"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ыми характеристиками ИЖа-49 предназначена для шоссейных кольцевых заездов. Из новшеств – опытный силовой агрегат с картером переменного объема, для чего использовался поршневой насос в нижнем отсеке элемента. </w:t>
      </w:r>
    </w:p>
    <w:p w:rsidR="00CE6ADB" w:rsidRDefault="009F33D9" w:rsidP="00CE6A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ADB"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5 году выпускалась обновленная линейка спортивных аналогов с рамой сварного трубчатого типа и маятниковой подвеской заднего колеса. Первым представителем стала модификация </w:t>
      </w:r>
      <w:r w:rsidR="00CE6ADB" w:rsidRPr="009F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-54</w:t>
      </w:r>
      <w:r w:rsidR="00CE6ADB"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тором силой 20 лошадиных сил (для шоссейных и кольцевых гонок). </w:t>
      </w:r>
      <w:r w:rsidR="00CE6ADB" w:rsidRPr="009F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под индексом 55</w:t>
      </w:r>
      <w:r w:rsidR="00CE6ADB" w:rsidRP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кроссовые и многодневные заезды. Силовой агрегат «прокачан» до 18 лошадиных сил, обладает увеличенным диаметром проходного сечения и повышенной компрессией, наряду с модернизацией продувочной системы. Ходовая часть практически не отличается от штатной модели. Существенное внимание разработчики уделили очистке воздуха, защите карбюратора и узла зажигания от влаги. Воздушная смесь в камеру сгорания попадает через специальный приемный отсек, находящийся в задней части бензобака. Выпускные патрубки подняты вверх, зажигание осуществлялось от магнето, расположенного в герметичном алюминиевом корпусе. Техника оснащена специальными кроссовыми шинами с глубоким узором протектора и гоночной подушкой на заднем щитке. </w:t>
      </w:r>
      <w:r w:rsidR="00CE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05B" w:rsidRPr="00CE6ADB" w:rsidRDefault="00DD205B" w:rsidP="00DD20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05B">
        <w:rPr>
          <w:rFonts w:ascii="Times New Roman" w:eastAsia="Times New Roman" w:hAnsi="Times New Roman" w:cs="Times New Roman"/>
          <w:sz w:val="24"/>
          <w:szCs w:val="24"/>
          <w:lang w:eastAsia="ru-RU"/>
        </w:rPr>
        <w:t>ИЖ 49 это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ая модель ижевских мотоциклов, допускающая эксплуатацию </w:t>
      </w:r>
      <w:r w:rsidRPr="00DD20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ковым прицепом, производство которой организовали в Вятских Полянах</w:t>
      </w:r>
      <w:proofErr w:type="gramStart"/>
      <w:r w:rsidRPr="00DD2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4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46E" w:rsidRPr="00EE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вершающем этапе производства Иж-49</w:t>
      </w:r>
      <w:r w:rsidR="00E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0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а опытная партия ИЖ 49 с коляской.</w:t>
      </w:r>
    </w:p>
    <w:p w:rsidR="00E20110" w:rsidRPr="00803E60" w:rsidRDefault="00E20110" w:rsidP="00E20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мотоциклистов к </w:t>
      </w:r>
      <w:proofErr w:type="spellStart"/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>Иж</w:t>
      </w:r>
      <w:proofErr w:type="spellEnd"/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определяли сразу несколько факторов. Он прекрасно управлялся, отличался отменной плавностью и стабильностью хода, обладал неплохой проходимостью, редко ломался, да и выглядел превосходно. </w:t>
      </w:r>
      <w:r w:rsidR="00891864" w:rsidRP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ории отечественного транспорта ИЖ 49 олицетворяет заслуженный успех </w:t>
      </w:r>
      <w:proofErr w:type="gramStart"/>
      <w:r w:rsidR="00891864" w:rsidRP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их</w:t>
      </w:r>
      <w:proofErr w:type="gramEnd"/>
      <w:r w:rsidR="00891864" w:rsidRP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1864" w:rsidRP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остроителей</w:t>
      </w:r>
      <w:proofErr w:type="spellEnd"/>
      <w:r w:rsidR="00891864" w:rsidRP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1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с 1955 года началось производство усовершенствованной модели Иж-56, «сорок девятка» выпускалась до 1958 года. За все время сделали 507 603 мотоцикла. А ведь были еще и спортивные версии Иж-50А и 50Б для многодневных и кроссовых соревнований!</w:t>
      </w:r>
    </w:p>
    <w:p w:rsidR="00803E60" w:rsidRPr="00931BF7" w:rsidRDefault="00803E60" w:rsidP="00931B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559" w:rsidRPr="00931BF7" w:rsidRDefault="00812559" w:rsidP="00931B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</w:t>
      </w:r>
      <w:r w:rsidR="0093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е</w:t>
      </w:r>
      <w:r w:rsidRPr="0093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и </w:t>
      </w:r>
      <w:r w:rsidRPr="00931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-4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703"/>
        <w:gridCol w:w="1032"/>
      </w:tblGrid>
      <w:tr w:rsidR="00812559" w:rsidRPr="00812559" w:rsidTr="00931BF7">
        <w:trPr>
          <w:trHeight w:val="300"/>
        </w:trPr>
        <w:tc>
          <w:tcPr>
            <w:tcW w:w="0" w:type="auto"/>
            <w:gridSpan w:val="3"/>
            <w:hideMark/>
          </w:tcPr>
          <w:p w:rsidR="00812559" w:rsidRPr="00812559" w:rsidRDefault="00812559" w:rsidP="0081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ие данные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</w:t>
            </w:r>
            <w:r w:rsidR="00931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ин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</w:t>
            </w:r>
            <w:r w:rsidR="00931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ирин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</w:t>
            </w:r>
            <w:r w:rsidR="00931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от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</w:p>
        </w:tc>
      </w:tr>
      <w:tr w:rsidR="00812559" w:rsidRPr="00812559" w:rsidTr="00931BF7">
        <w:trPr>
          <w:trHeight w:val="6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</w:t>
            </w:r>
            <w:r w:rsidR="00931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вет между землей и нижней точкой шасси (клиренс)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хой вес с задним седлом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</w:t>
            </w:r>
            <w:r w:rsidR="00DA5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корость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ч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кость топливного бак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</w:t>
            </w:r>
            <w:r w:rsidR="00DA5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ход топлива на 100 км пути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нзин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мешанный с маслом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кость коробки передач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gridSpan w:val="3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вигатель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ухтактный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</w:p>
        </w:tc>
      </w:tr>
      <w:tr w:rsidR="00812559" w:rsidRPr="00812559" w:rsidTr="00931BF7">
        <w:trPr>
          <w:trHeight w:val="375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ий объем цилиндров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</w:t>
            </w: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кс мощность при 4000 </w:t>
            </w: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 с.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душное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а смазки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горючим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карбюратор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K-28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духоочиститель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тробежный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а зажигани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тарейна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ч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ировка зажигани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атическа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нератор </w:t>
            </w:r>
            <w:proofErr w:type="spell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янного</w:t>
            </w:r>
            <w:proofErr w:type="spell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ока 6</w:t>
            </w: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45 Вт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-36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MT-7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14F" w:rsidRPr="00812559" w:rsidTr="0025534E">
        <w:trPr>
          <w:trHeight w:val="300"/>
        </w:trPr>
        <w:tc>
          <w:tcPr>
            <w:tcW w:w="0" w:type="auto"/>
            <w:gridSpan w:val="3"/>
            <w:hideMark/>
          </w:tcPr>
          <w:p w:rsidR="0043114F" w:rsidRPr="00812559" w:rsidRDefault="0043114F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Силовая передача</w:t>
            </w:r>
          </w:p>
        </w:tc>
      </w:tr>
      <w:tr w:rsidR="00812559" w:rsidRPr="00812559" w:rsidTr="00931BF7">
        <w:trPr>
          <w:trHeight w:val="361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ча от двигателя на сцепление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тулочная </w:t>
            </w:r>
            <w:proofErr w:type="spell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роликовая</w:t>
            </w:r>
            <w:proofErr w:type="spell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цепь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27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дисковое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 масляной ванне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279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ухходовая, четырехступенчата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ча от коробки на заднее колесо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иковая цепь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14F" w:rsidRPr="00812559" w:rsidTr="00B97E64">
        <w:trPr>
          <w:trHeight w:val="330"/>
        </w:trPr>
        <w:tc>
          <w:tcPr>
            <w:tcW w:w="0" w:type="auto"/>
            <w:gridSpan w:val="3"/>
            <w:hideMark/>
          </w:tcPr>
          <w:p w:rsidR="0043114F" w:rsidRPr="00812559" w:rsidRDefault="0043114F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точные числа в коробке передач:</w:t>
            </w: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 передач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 передач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I передач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V передач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14F" w:rsidRPr="00812559" w:rsidTr="00D2268C">
        <w:trPr>
          <w:trHeight w:val="300"/>
        </w:trPr>
        <w:tc>
          <w:tcPr>
            <w:tcW w:w="0" w:type="auto"/>
            <w:gridSpan w:val="3"/>
            <w:hideMark/>
          </w:tcPr>
          <w:p w:rsidR="0043114F" w:rsidRPr="00812559" w:rsidRDefault="0043114F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Ходовая часть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ампованная, сварная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554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ска заднего колес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ужинная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гидравлическими амортизаторами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43114F">
        <w:trPr>
          <w:trHeight w:val="551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няя вилк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ужинная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лескопического типа с гидравлическими амортизаторами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0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тормозов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одочные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леса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съемные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75–19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юймов</w:t>
            </w:r>
          </w:p>
        </w:tc>
      </w:tr>
      <w:tr w:rsidR="0043114F" w:rsidRPr="00812559" w:rsidTr="00C705EC">
        <w:trPr>
          <w:trHeight w:val="330"/>
        </w:trPr>
        <w:tc>
          <w:tcPr>
            <w:tcW w:w="0" w:type="auto"/>
            <w:gridSpan w:val="3"/>
            <w:hideMark/>
          </w:tcPr>
          <w:p w:rsidR="0043114F" w:rsidRPr="00812559" w:rsidRDefault="0043114F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ление в шинах колес:</w:t>
            </w:r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него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него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</w:p>
        </w:tc>
      </w:tr>
      <w:tr w:rsidR="00812559" w:rsidRPr="00812559" w:rsidTr="00931BF7">
        <w:trPr>
          <w:trHeight w:val="330"/>
        </w:trPr>
        <w:tc>
          <w:tcPr>
            <w:tcW w:w="0" w:type="auto"/>
            <w:hideMark/>
          </w:tcPr>
          <w:p w:rsidR="00812559" w:rsidRPr="00812559" w:rsidRDefault="00812559" w:rsidP="00812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него</w:t>
            </w:r>
            <w:proofErr w:type="gramEnd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пассажиром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812559" w:rsidRPr="00812559" w:rsidRDefault="00812559" w:rsidP="00931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2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</w:p>
        </w:tc>
      </w:tr>
    </w:tbl>
    <w:p w:rsidR="00812559" w:rsidRDefault="00812559"/>
    <w:sectPr w:rsidR="00812559" w:rsidSect="009F33D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A1"/>
    <w:rsid w:val="000C5E79"/>
    <w:rsid w:val="000E5ABB"/>
    <w:rsid w:val="001C0448"/>
    <w:rsid w:val="0043114F"/>
    <w:rsid w:val="0052150E"/>
    <w:rsid w:val="00555983"/>
    <w:rsid w:val="006D5F3B"/>
    <w:rsid w:val="00795430"/>
    <w:rsid w:val="007F1CCC"/>
    <w:rsid w:val="00803E60"/>
    <w:rsid w:val="00812559"/>
    <w:rsid w:val="00891864"/>
    <w:rsid w:val="00931BF7"/>
    <w:rsid w:val="009D1D02"/>
    <w:rsid w:val="009F33D9"/>
    <w:rsid w:val="00AD4EA1"/>
    <w:rsid w:val="00BE444B"/>
    <w:rsid w:val="00CE6ADB"/>
    <w:rsid w:val="00DA5F0D"/>
    <w:rsid w:val="00DD205B"/>
    <w:rsid w:val="00E20110"/>
    <w:rsid w:val="00E73CEC"/>
    <w:rsid w:val="00E821C5"/>
    <w:rsid w:val="00EE046E"/>
    <w:rsid w:val="00F42889"/>
    <w:rsid w:val="00FE0A0D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E60"/>
    <w:rPr>
      <w:color w:val="0000FF"/>
      <w:u w:val="single"/>
    </w:rPr>
  </w:style>
  <w:style w:type="character" w:styleId="a4">
    <w:name w:val="Emphasis"/>
    <w:basedOn w:val="a0"/>
    <w:uiPriority w:val="20"/>
    <w:qFormat/>
    <w:rsid w:val="00812559"/>
    <w:rPr>
      <w:i/>
      <w:iCs/>
    </w:rPr>
  </w:style>
  <w:style w:type="table" w:styleId="a5">
    <w:name w:val="Table Grid"/>
    <w:basedOn w:val="a1"/>
    <w:uiPriority w:val="59"/>
    <w:rsid w:val="008125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E60"/>
    <w:rPr>
      <w:color w:val="0000FF"/>
      <w:u w:val="single"/>
    </w:rPr>
  </w:style>
  <w:style w:type="character" w:styleId="a4">
    <w:name w:val="Emphasis"/>
    <w:basedOn w:val="a0"/>
    <w:uiPriority w:val="20"/>
    <w:qFormat/>
    <w:rsid w:val="00812559"/>
    <w:rPr>
      <w:i/>
      <w:iCs/>
    </w:rPr>
  </w:style>
  <w:style w:type="table" w:styleId="a5">
    <w:name w:val="Table Grid"/>
    <w:basedOn w:val="a1"/>
    <w:uiPriority w:val="59"/>
    <w:rsid w:val="008125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C590-5B3F-492B-AC66-C7348C4D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10-26T09:05:00Z</dcterms:created>
  <dcterms:modified xsi:type="dcterms:W3CDTF">2019-10-26T11:20:00Z</dcterms:modified>
</cp:coreProperties>
</file>